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A1" w:rsidRDefault="00326A72" w:rsidP="009064A1">
      <w:pPr>
        <w:ind w:left="5664" w:hanging="1836"/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4F76A4" w:rsidRDefault="009064A1" w:rsidP="004F76A4">
      <w:pPr>
        <w:ind w:left="5664" w:firstLine="708"/>
        <w:jc w:val="right"/>
        <w:rPr>
          <w:bCs/>
        </w:rPr>
      </w:pPr>
      <w:r w:rsidRPr="009064A1">
        <w:rPr>
          <w:b/>
          <w:bCs/>
        </w:rPr>
        <w:t xml:space="preserve">                                      </w:t>
      </w:r>
      <w:r w:rsidR="001F4461">
        <w:rPr>
          <w:bCs/>
        </w:rPr>
        <w:t>Приложение № 9</w:t>
      </w:r>
      <w:r w:rsidR="004F76A4">
        <w:rPr>
          <w:bCs/>
        </w:rPr>
        <w:t xml:space="preserve"> </w:t>
      </w:r>
      <w:proofErr w:type="gramStart"/>
      <w:r w:rsidR="004F76A4">
        <w:rPr>
          <w:bCs/>
        </w:rPr>
        <w:t>к</w:t>
      </w:r>
      <w:proofErr w:type="gramEnd"/>
    </w:p>
    <w:p w:rsidR="004F76A4" w:rsidRDefault="004F76A4" w:rsidP="004F76A4">
      <w:pPr>
        <w:ind w:left="6372"/>
        <w:jc w:val="right"/>
        <w:rPr>
          <w:bCs/>
        </w:rPr>
      </w:pPr>
      <w:r>
        <w:rPr>
          <w:bCs/>
        </w:rPr>
        <w:t xml:space="preserve">    Постановлению </w:t>
      </w:r>
    </w:p>
    <w:p w:rsidR="004F76A4" w:rsidRDefault="004F76A4" w:rsidP="004F76A4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4F76A4" w:rsidRDefault="004F76A4" w:rsidP="004F76A4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4F76A4" w:rsidRDefault="004F76A4" w:rsidP="004F76A4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4F76A4" w:rsidRPr="00611FE9" w:rsidRDefault="004F76A4" w:rsidP="004F76A4">
      <w:pPr>
        <w:ind w:left="5670"/>
        <w:jc w:val="right"/>
        <w:rPr>
          <w:bCs/>
        </w:rPr>
      </w:pPr>
      <w:r>
        <w:rPr>
          <w:bCs/>
        </w:rPr>
        <w:t xml:space="preserve"> </w:t>
      </w:r>
      <w:r w:rsidR="00B120AC">
        <w:rPr>
          <w:bCs/>
        </w:rPr>
        <w:t xml:space="preserve">№ 527- </w:t>
      </w:r>
      <w:r w:rsidR="001F4461">
        <w:rPr>
          <w:bCs/>
        </w:rPr>
        <w:t>П от 25.12</w:t>
      </w:r>
      <w:r>
        <w:rPr>
          <w:bCs/>
        </w:rPr>
        <w:t>.2019г.</w:t>
      </w:r>
    </w:p>
    <w:p w:rsidR="00143B15" w:rsidRPr="009E2284" w:rsidRDefault="00143B15" w:rsidP="004F76A4">
      <w:pPr>
        <w:ind w:left="7088" w:firstLine="0"/>
        <w:rPr>
          <w:b/>
          <w:szCs w:val="24"/>
        </w:rPr>
      </w:pPr>
    </w:p>
    <w:p w:rsidR="001F4461" w:rsidRPr="00E31D8E" w:rsidRDefault="001F4461" w:rsidP="001F4461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  <w:r w:rsidRPr="00E31D8E">
        <w:rPr>
          <w:color w:val="000000" w:themeColor="text1"/>
          <w:sz w:val="24"/>
          <w:szCs w:val="24"/>
        </w:rPr>
        <w:t>МУНИЦИПАЛЬН</w:t>
      </w:r>
      <w:r>
        <w:rPr>
          <w:color w:val="000000" w:themeColor="text1"/>
          <w:sz w:val="24"/>
          <w:szCs w:val="24"/>
        </w:rPr>
        <w:t>АЯ</w:t>
      </w:r>
      <w:r w:rsidRPr="00E31D8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ОГРАММА</w:t>
      </w:r>
    </w:p>
    <w:p w:rsidR="00EE3E3E" w:rsidRPr="009E2284" w:rsidRDefault="00EE3E3E" w:rsidP="009E2284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</w:p>
    <w:p w:rsidR="001551DC" w:rsidRPr="009E2284" w:rsidRDefault="001551DC" w:rsidP="009E2284">
      <w:pPr>
        <w:spacing w:line="0" w:lineRule="atLeast"/>
        <w:ind w:left="567"/>
        <w:jc w:val="center"/>
        <w:rPr>
          <w:b/>
          <w:szCs w:val="24"/>
        </w:rPr>
      </w:pPr>
      <w:r w:rsidRPr="009E2284">
        <w:rPr>
          <w:b/>
          <w:szCs w:val="24"/>
        </w:rPr>
        <w:t>«</w:t>
      </w:r>
      <w:r w:rsidR="00C208F4" w:rsidRPr="009E2284">
        <w:rPr>
          <w:b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C208F4" w:rsidRPr="009E2284">
        <w:rPr>
          <w:b/>
          <w:szCs w:val="24"/>
        </w:rPr>
        <w:t>Шушары</w:t>
      </w:r>
      <w:proofErr w:type="spellEnd"/>
      <w:r w:rsidR="006008D3">
        <w:rPr>
          <w:b/>
          <w:szCs w:val="24"/>
        </w:rPr>
        <w:t>, за исключением организации и осуществления мероприятий по экологическому контролю</w:t>
      </w:r>
      <w:r w:rsidRPr="009E2284">
        <w:rPr>
          <w:b/>
          <w:szCs w:val="24"/>
        </w:rPr>
        <w:t xml:space="preserve">» </w:t>
      </w:r>
    </w:p>
    <w:p w:rsidR="009070C0" w:rsidRPr="009E2284" w:rsidRDefault="001551DC" w:rsidP="00F76657">
      <w:pPr>
        <w:spacing w:line="0" w:lineRule="atLeast"/>
        <w:jc w:val="center"/>
        <w:rPr>
          <w:szCs w:val="24"/>
        </w:rPr>
      </w:pPr>
      <w:r w:rsidRPr="009E2284">
        <w:rPr>
          <w:b/>
          <w:szCs w:val="24"/>
        </w:rPr>
        <w:t xml:space="preserve">на </w:t>
      </w:r>
      <w:r w:rsidR="00A12E97">
        <w:rPr>
          <w:b/>
          <w:szCs w:val="24"/>
        </w:rPr>
        <w:t>2020</w:t>
      </w:r>
      <w:r w:rsidRPr="009E2284">
        <w:rPr>
          <w:b/>
          <w:szCs w:val="24"/>
        </w:rPr>
        <w:t xml:space="preserve"> год</w:t>
      </w:r>
    </w:p>
    <w:p w:rsidR="009070C0" w:rsidRPr="009E2284" w:rsidRDefault="009070C0" w:rsidP="009E2284">
      <w:pPr>
        <w:spacing w:line="0" w:lineRule="atLeast"/>
        <w:jc w:val="center"/>
        <w:rPr>
          <w:szCs w:val="24"/>
        </w:rPr>
      </w:pPr>
      <w:r w:rsidRPr="009E2284">
        <w:rPr>
          <w:szCs w:val="24"/>
        </w:rPr>
        <w:t>ПАСПОРТ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6379"/>
      </w:tblGrid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rPr>
                <w:szCs w:val="24"/>
              </w:rPr>
            </w:pPr>
            <w:r w:rsidRPr="009E2284">
              <w:rPr>
                <w:szCs w:val="24"/>
              </w:rPr>
              <w:t>Наименование Программы</w:t>
            </w:r>
          </w:p>
        </w:tc>
        <w:tc>
          <w:tcPr>
            <w:tcW w:w="6379" w:type="dxa"/>
            <w:shd w:val="clear" w:color="auto" w:fill="auto"/>
          </w:tcPr>
          <w:p w:rsidR="009070C0" w:rsidRPr="009E2284" w:rsidRDefault="00EE3E3E" w:rsidP="009E2284">
            <w:pPr>
              <w:spacing w:line="0" w:lineRule="atLeast"/>
              <w:ind w:firstLine="0"/>
              <w:rPr>
                <w:b/>
                <w:szCs w:val="24"/>
              </w:rPr>
            </w:pPr>
            <w:r w:rsidRPr="009E2284">
              <w:rPr>
                <w:b/>
                <w:szCs w:val="24"/>
              </w:rPr>
              <w:t xml:space="preserve">     </w:t>
            </w:r>
            <w:r w:rsidR="00AE7F36" w:rsidRPr="009E2284">
              <w:rPr>
                <w:b/>
                <w:szCs w:val="24"/>
              </w:rPr>
              <w:t xml:space="preserve">Участие в мероприятиях по охране окружающей среды в границах Муниципального образования поселок </w:t>
            </w:r>
            <w:proofErr w:type="spellStart"/>
            <w:r w:rsidR="00AE7F36" w:rsidRPr="009E2284">
              <w:rPr>
                <w:b/>
                <w:szCs w:val="24"/>
              </w:rPr>
              <w:t>Шушары</w:t>
            </w:r>
            <w:proofErr w:type="spellEnd"/>
            <w:r w:rsidR="00AE7F36">
              <w:rPr>
                <w:b/>
                <w:szCs w:val="24"/>
              </w:rPr>
              <w:t>, за исключением организации и осуществления мероприятий по экологическому контролю</w:t>
            </w:r>
          </w:p>
        </w:tc>
      </w:tr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79" w:type="dxa"/>
            <w:shd w:val="clear" w:color="auto" w:fill="auto"/>
          </w:tcPr>
          <w:p w:rsidR="001F4461" w:rsidRPr="00151AFA" w:rsidRDefault="001F4461" w:rsidP="001F4461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Феде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закон от 06.10.2003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1F4461" w:rsidRPr="00151AFA" w:rsidRDefault="001F4461" w:rsidP="001F4461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анкт-Петербур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3.09.2009 № 420-79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«Об организации местного са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 в Санкт-Петербурге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9070C0" w:rsidRPr="001F4461" w:rsidRDefault="001F4461" w:rsidP="001F4461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Заказчик</w:t>
            </w:r>
          </w:p>
        </w:tc>
        <w:tc>
          <w:tcPr>
            <w:tcW w:w="6379" w:type="dxa"/>
            <w:shd w:val="clear" w:color="auto" w:fill="auto"/>
          </w:tcPr>
          <w:p w:rsidR="009070C0" w:rsidRPr="009E2284" w:rsidRDefault="001551DC" w:rsidP="009E2284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E2284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9E2284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9E2284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379" w:type="dxa"/>
            <w:shd w:val="clear" w:color="auto" w:fill="auto"/>
          </w:tcPr>
          <w:p w:rsidR="009070C0" w:rsidRPr="009E2284" w:rsidRDefault="001551DC" w:rsidP="009E2284">
            <w:pPr>
              <w:spacing w:line="0" w:lineRule="atLeast"/>
              <w:ind w:firstLine="34"/>
              <w:rPr>
                <w:szCs w:val="24"/>
              </w:rPr>
            </w:pPr>
            <w:r w:rsidRPr="009E2284">
              <w:rPr>
                <w:szCs w:val="24"/>
              </w:rPr>
              <w:t xml:space="preserve">     </w:t>
            </w:r>
            <w:r w:rsidR="006D7AAF" w:rsidRPr="009E2284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9E2284">
              <w:rPr>
                <w:szCs w:val="24"/>
              </w:rPr>
              <w:t>п</w:t>
            </w:r>
            <w:proofErr w:type="gramStart"/>
            <w:r w:rsidR="006D7AAF" w:rsidRPr="009E2284">
              <w:rPr>
                <w:szCs w:val="24"/>
              </w:rPr>
              <w:t>.Ш</w:t>
            </w:r>
            <w:proofErr w:type="gramEnd"/>
            <w:r w:rsidR="006D7AAF" w:rsidRPr="009E2284">
              <w:rPr>
                <w:szCs w:val="24"/>
              </w:rPr>
              <w:t>ушары</w:t>
            </w:r>
            <w:proofErr w:type="spellEnd"/>
          </w:p>
        </w:tc>
      </w:tr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Цели и задачи Программы</w:t>
            </w:r>
          </w:p>
        </w:tc>
        <w:tc>
          <w:tcPr>
            <w:tcW w:w="6379" w:type="dxa"/>
            <w:shd w:val="clear" w:color="auto" w:fill="auto"/>
          </w:tcPr>
          <w:p w:rsidR="006D7AAF" w:rsidRPr="009E2284" w:rsidRDefault="009070C0" w:rsidP="009E2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Cs w:val="24"/>
                <w:lang w:eastAsia="ar-SA"/>
              </w:rPr>
            </w:pPr>
            <w:r w:rsidRPr="009E2284">
              <w:rPr>
                <w:szCs w:val="24"/>
              </w:rPr>
              <w:t xml:space="preserve">Цель Программы – </w:t>
            </w:r>
            <w:r w:rsidR="00C208F4" w:rsidRPr="009E2284">
              <w:rPr>
                <w:szCs w:val="24"/>
              </w:rPr>
              <w:t>реализация государственной политики в области охраны окружающей среды и обеспечению экологического благоустройства в Санкт-Петербурге</w:t>
            </w:r>
            <w:r w:rsidR="000C0BD5" w:rsidRPr="009E2284">
              <w:rPr>
                <w:szCs w:val="24"/>
                <w:lang w:eastAsia="ar-SA"/>
              </w:rPr>
              <w:t xml:space="preserve"> на территории МО </w:t>
            </w:r>
            <w:proofErr w:type="spellStart"/>
            <w:r w:rsidR="000C0BD5" w:rsidRPr="009E2284">
              <w:rPr>
                <w:szCs w:val="24"/>
                <w:lang w:eastAsia="ar-SA"/>
              </w:rPr>
              <w:t>п</w:t>
            </w:r>
            <w:proofErr w:type="gramStart"/>
            <w:r w:rsidR="000C0BD5" w:rsidRPr="009E2284">
              <w:rPr>
                <w:szCs w:val="24"/>
                <w:lang w:eastAsia="ar-SA"/>
              </w:rPr>
              <w:t>.Ш</w:t>
            </w:r>
            <w:proofErr w:type="gramEnd"/>
            <w:r w:rsidR="000C0BD5" w:rsidRPr="009E2284">
              <w:rPr>
                <w:szCs w:val="24"/>
                <w:lang w:eastAsia="ar-SA"/>
              </w:rPr>
              <w:t>ушары</w:t>
            </w:r>
            <w:proofErr w:type="spellEnd"/>
            <w:r w:rsidR="006D7AAF" w:rsidRPr="009E2284">
              <w:rPr>
                <w:szCs w:val="24"/>
              </w:rPr>
              <w:t>.</w:t>
            </w:r>
          </w:p>
          <w:p w:rsidR="009070C0" w:rsidRPr="009E2284" w:rsidRDefault="009070C0" w:rsidP="009E2284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2284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E2284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C208F4" w:rsidRPr="009E2284" w:rsidRDefault="00C208F4" w:rsidP="009E2284">
            <w:pPr>
              <w:numPr>
                <w:ilvl w:val="0"/>
                <w:numId w:val="9"/>
              </w:numPr>
              <w:tabs>
                <w:tab w:val="clear" w:pos="720"/>
                <w:tab w:val="num" w:pos="460"/>
              </w:tabs>
              <w:spacing w:line="0" w:lineRule="atLeast"/>
              <w:ind w:left="459" w:hanging="426"/>
              <w:rPr>
                <w:szCs w:val="24"/>
              </w:rPr>
            </w:pPr>
            <w:r w:rsidRPr="009E2284">
              <w:rPr>
                <w:szCs w:val="24"/>
              </w:rPr>
              <w:t>Содействие повышению правовой грамотности населения по вопросам охраны окружающей среды и обеспечению экологического благоустройства.</w:t>
            </w:r>
          </w:p>
          <w:p w:rsidR="006D7AAF" w:rsidRPr="009E2284" w:rsidRDefault="00C208F4" w:rsidP="009E2284">
            <w:pPr>
              <w:numPr>
                <w:ilvl w:val="0"/>
                <w:numId w:val="9"/>
              </w:numPr>
              <w:tabs>
                <w:tab w:val="clear" w:pos="720"/>
                <w:tab w:val="num" w:pos="460"/>
              </w:tabs>
              <w:spacing w:line="0" w:lineRule="atLeast"/>
              <w:ind w:left="459" w:hanging="426"/>
              <w:rPr>
                <w:szCs w:val="24"/>
              </w:rPr>
            </w:pPr>
            <w:r w:rsidRPr="009E2284">
              <w:rPr>
                <w:szCs w:val="24"/>
              </w:rPr>
              <w:t>Содействие усилению активности населения в вопросах охраны окружающей среды и обеспечению экологического благоустройства.</w:t>
            </w:r>
          </w:p>
        </w:tc>
      </w:tr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E2284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379" w:type="dxa"/>
            <w:shd w:val="clear" w:color="auto" w:fill="auto"/>
          </w:tcPr>
          <w:p w:rsidR="001551DC" w:rsidRPr="009E2284" w:rsidRDefault="001551DC" w:rsidP="009E2284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84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E2284" w:rsidRDefault="00C208F4" w:rsidP="00EB0084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2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оинформированных о реализации мероприятий по охране окружающей среды, не менее 500 человек в год.</w:t>
            </w:r>
          </w:p>
        </w:tc>
      </w:tr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379" w:type="dxa"/>
            <w:shd w:val="clear" w:color="auto" w:fill="auto"/>
          </w:tcPr>
          <w:p w:rsidR="009070C0" w:rsidRPr="00EB0084" w:rsidRDefault="00D54736" w:rsidP="00EB0084">
            <w:pPr>
              <w:spacing w:line="0" w:lineRule="atLeast"/>
              <w:ind w:firstLine="0"/>
              <w:rPr>
                <w:szCs w:val="24"/>
              </w:rPr>
            </w:pPr>
            <w:r w:rsidRPr="00EB0084">
              <w:rPr>
                <w:szCs w:val="24"/>
              </w:rPr>
              <w:t xml:space="preserve">Программа реализуется в течение </w:t>
            </w:r>
            <w:r w:rsidR="00A12E97">
              <w:rPr>
                <w:szCs w:val="24"/>
              </w:rPr>
              <w:t>2020</w:t>
            </w:r>
            <w:r w:rsidRPr="00EB0084">
              <w:rPr>
                <w:szCs w:val="24"/>
              </w:rPr>
              <w:t xml:space="preserve"> года.</w:t>
            </w:r>
          </w:p>
        </w:tc>
      </w:tr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379" w:type="dxa"/>
            <w:shd w:val="clear" w:color="auto" w:fill="auto"/>
          </w:tcPr>
          <w:p w:rsidR="009070C0" w:rsidRPr="009E2284" w:rsidRDefault="00C208F4" w:rsidP="00EB0084">
            <w:pPr>
              <w:tabs>
                <w:tab w:val="num" w:pos="720"/>
                <w:tab w:val="left" w:pos="4074"/>
              </w:tabs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Подготовка и издание методических материалов.</w:t>
            </w:r>
          </w:p>
        </w:tc>
      </w:tr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 xml:space="preserve">Объемы и источники финансирования </w:t>
            </w:r>
            <w:r w:rsidR="003F422A" w:rsidRPr="009E2284">
              <w:rPr>
                <w:szCs w:val="24"/>
              </w:rPr>
              <w:t>с разбивкой</w:t>
            </w:r>
            <w:r w:rsidRPr="009E2284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379" w:type="dxa"/>
            <w:shd w:val="clear" w:color="auto" w:fill="auto"/>
          </w:tcPr>
          <w:p w:rsidR="009070C0" w:rsidRPr="009E2284" w:rsidRDefault="007C344F" w:rsidP="00005389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9E2284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12E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381D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0538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81D1F" w:rsidRPr="00B336A1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005389">
              <w:rPr>
                <w:rFonts w:ascii="Times New Roman" w:hAnsi="Times New Roman"/>
                <w:b/>
                <w:sz w:val="24"/>
                <w:szCs w:val="24"/>
              </w:rPr>
              <w:t>Пятнадцать</w:t>
            </w:r>
            <w:r w:rsidR="00381D1F" w:rsidRPr="00B336A1">
              <w:rPr>
                <w:rFonts w:ascii="Times New Roman" w:hAnsi="Times New Roman"/>
                <w:b/>
                <w:sz w:val="24"/>
                <w:szCs w:val="24"/>
              </w:rPr>
              <w:t xml:space="preserve"> тысяч рублей 00 копеек)</w:t>
            </w:r>
          </w:p>
        </w:tc>
      </w:tr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79" w:type="dxa"/>
            <w:shd w:val="clear" w:color="auto" w:fill="auto"/>
          </w:tcPr>
          <w:p w:rsidR="00C208F4" w:rsidRPr="009E2284" w:rsidRDefault="00C208F4" w:rsidP="009E2284">
            <w:pPr>
              <w:numPr>
                <w:ilvl w:val="0"/>
                <w:numId w:val="10"/>
              </w:numPr>
              <w:tabs>
                <w:tab w:val="num" w:pos="317"/>
              </w:tabs>
              <w:spacing w:line="0" w:lineRule="atLeast"/>
              <w:ind w:left="317" w:hanging="284"/>
              <w:rPr>
                <w:szCs w:val="24"/>
              </w:rPr>
            </w:pPr>
            <w:r w:rsidRPr="009E2284">
              <w:rPr>
                <w:szCs w:val="24"/>
              </w:rPr>
              <w:t xml:space="preserve">Через органы местного самоуправления МО </w:t>
            </w:r>
            <w:proofErr w:type="spellStart"/>
            <w:r w:rsidRPr="009E2284">
              <w:rPr>
                <w:szCs w:val="24"/>
              </w:rPr>
              <w:t>пос</w:t>
            </w:r>
            <w:proofErr w:type="gramStart"/>
            <w:r w:rsidRPr="009E2284">
              <w:rPr>
                <w:szCs w:val="24"/>
              </w:rPr>
              <w:t>.Ш</w:t>
            </w:r>
            <w:proofErr w:type="gramEnd"/>
            <w:r w:rsidRPr="009E2284">
              <w:rPr>
                <w:szCs w:val="24"/>
              </w:rPr>
              <w:t>ушары</w:t>
            </w:r>
            <w:proofErr w:type="spellEnd"/>
            <w:r w:rsidRPr="009E2284">
              <w:rPr>
                <w:szCs w:val="24"/>
              </w:rPr>
              <w:t xml:space="preserve"> вовлечение населения в вопросы охраны окружающей среды и обеспечению экологического </w:t>
            </w:r>
            <w:r w:rsidRPr="009E2284">
              <w:rPr>
                <w:szCs w:val="24"/>
              </w:rPr>
              <w:lastRenderedPageBreak/>
              <w:t>благоустройства.</w:t>
            </w:r>
          </w:p>
          <w:p w:rsidR="009070C0" w:rsidRPr="009E2284" w:rsidRDefault="00C208F4" w:rsidP="009E2284">
            <w:pPr>
              <w:numPr>
                <w:ilvl w:val="0"/>
                <w:numId w:val="10"/>
              </w:numPr>
              <w:tabs>
                <w:tab w:val="num" w:pos="317"/>
              </w:tabs>
              <w:spacing w:line="0" w:lineRule="atLeast"/>
              <w:ind w:left="317" w:hanging="284"/>
              <w:rPr>
                <w:szCs w:val="24"/>
              </w:rPr>
            </w:pPr>
            <w:r w:rsidRPr="009E2284">
              <w:rPr>
                <w:szCs w:val="24"/>
              </w:rPr>
              <w:t>Усиление активности населения по вопросам охраны окружающей среды и обеспечению экологического благоустройства.</w:t>
            </w:r>
          </w:p>
        </w:tc>
      </w:tr>
      <w:tr w:rsidR="009070C0" w:rsidRPr="009E2284" w:rsidTr="004F76A4">
        <w:tc>
          <w:tcPr>
            <w:tcW w:w="3969" w:type="dxa"/>
            <w:shd w:val="clear" w:color="auto" w:fill="auto"/>
          </w:tcPr>
          <w:p w:rsidR="009070C0" w:rsidRPr="009E2284" w:rsidRDefault="009070C0" w:rsidP="009E2284">
            <w:pPr>
              <w:spacing w:line="0" w:lineRule="atLeast"/>
              <w:ind w:firstLine="0"/>
              <w:rPr>
                <w:szCs w:val="24"/>
              </w:rPr>
            </w:pPr>
            <w:r w:rsidRPr="009E2284">
              <w:rPr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9E2284">
              <w:rPr>
                <w:szCs w:val="24"/>
              </w:rPr>
              <w:t>контроля за</w:t>
            </w:r>
            <w:proofErr w:type="gramEnd"/>
            <w:r w:rsidRPr="009E2284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379" w:type="dxa"/>
            <w:shd w:val="clear" w:color="auto" w:fill="auto"/>
          </w:tcPr>
          <w:p w:rsidR="009070C0" w:rsidRPr="009E2284" w:rsidRDefault="00B57229" w:rsidP="009E2284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9E228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9E2284" w:rsidRDefault="009070C0" w:rsidP="009E2284">
      <w:pPr>
        <w:spacing w:line="0" w:lineRule="atLeast"/>
        <w:jc w:val="center"/>
        <w:rPr>
          <w:szCs w:val="24"/>
        </w:rPr>
      </w:pPr>
    </w:p>
    <w:p w:rsidR="009E2284" w:rsidRPr="009E2284" w:rsidRDefault="009070C0" w:rsidP="009E2284">
      <w:pPr>
        <w:spacing w:line="0" w:lineRule="atLeast"/>
        <w:jc w:val="center"/>
        <w:rPr>
          <w:szCs w:val="24"/>
        </w:rPr>
      </w:pPr>
      <w:r w:rsidRPr="009E2284">
        <w:rPr>
          <w:b/>
          <w:szCs w:val="24"/>
        </w:rPr>
        <w:t>ВВЕДЕНИЕ</w:t>
      </w:r>
    </w:p>
    <w:p w:rsidR="00864BAA" w:rsidRPr="009E2284" w:rsidRDefault="00347753" w:rsidP="009E2284">
      <w:pPr>
        <w:spacing w:line="0" w:lineRule="atLeast"/>
        <w:ind w:right="137" w:hanging="14"/>
        <w:rPr>
          <w:szCs w:val="24"/>
        </w:rPr>
      </w:pPr>
      <w:r w:rsidRPr="009E2284">
        <w:rPr>
          <w:szCs w:val="24"/>
        </w:rPr>
        <w:tab/>
      </w:r>
      <w:r w:rsidR="009070C0" w:rsidRPr="009E2284">
        <w:rPr>
          <w:szCs w:val="24"/>
        </w:rPr>
        <w:tab/>
        <w:t>Муниципальная программа «</w:t>
      </w:r>
      <w:r w:rsidR="00AE7F36" w:rsidRPr="009E2284">
        <w:rPr>
          <w:b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AE7F36" w:rsidRPr="009E2284">
        <w:rPr>
          <w:b/>
          <w:szCs w:val="24"/>
        </w:rPr>
        <w:t>Шушары</w:t>
      </w:r>
      <w:proofErr w:type="spellEnd"/>
      <w:r w:rsidR="00AE7F36">
        <w:rPr>
          <w:b/>
          <w:szCs w:val="24"/>
        </w:rPr>
        <w:t>, за исключением организации и осуществления мероприятий по экологическому контролю</w:t>
      </w:r>
      <w:r w:rsidR="00864BAA" w:rsidRPr="009E2284">
        <w:rPr>
          <w:szCs w:val="24"/>
        </w:rPr>
        <w:t xml:space="preserve">» </w:t>
      </w:r>
      <w:r w:rsidR="009070C0" w:rsidRPr="009E2284">
        <w:rPr>
          <w:szCs w:val="24"/>
        </w:rPr>
        <w:t xml:space="preserve">разработана в соответствии </w:t>
      </w:r>
      <w:proofErr w:type="gramStart"/>
      <w:r w:rsidR="009070C0" w:rsidRPr="009E2284">
        <w:rPr>
          <w:szCs w:val="24"/>
        </w:rPr>
        <w:t>с</w:t>
      </w:r>
      <w:proofErr w:type="gramEnd"/>
      <w:r w:rsidRPr="009E2284">
        <w:rPr>
          <w:szCs w:val="24"/>
        </w:rPr>
        <w:t>:</w:t>
      </w:r>
      <w:r w:rsidR="009070C0" w:rsidRPr="009E2284">
        <w:rPr>
          <w:szCs w:val="24"/>
        </w:rPr>
        <w:t xml:space="preserve"> </w:t>
      </w:r>
    </w:p>
    <w:p w:rsidR="00347753" w:rsidRPr="009E2284" w:rsidRDefault="00347753" w:rsidP="009E2284">
      <w:pPr>
        <w:spacing w:line="0" w:lineRule="atLeast"/>
        <w:ind w:right="137" w:hanging="14"/>
        <w:rPr>
          <w:szCs w:val="24"/>
        </w:rPr>
      </w:pPr>
      <w:r w:rsidRPr="009E2284">
        <w:rPr>
          <w:spacing w:val="2"/>
          <w:szCs w:val="24"/>
        </w:rPr>
        <w:t>- Конституция РФ;</w:t>
      </w:r>
    </w:p>
    <w:p w:rsidR="009070C0" w:rsidRPr="009E2284" w:rsidRDefault="00347753" w:rsidP="009E2284">
      <w:pPr>
        <w:spacing w:line="0" w:lineRule="atLeast"/>
        <w:ind w:right="137" w:hanging="14"/>
        <w:rPr>
          <w:szCs w:val="24"/>
        </w:rPr>
      </w:pPr>
      <w:r w:rsidRPr="009E2284">
        <w:rPr>
          <w:spacing w:val="2"/>
          <w:szCs w:val="24"/>
        </w:rPr>
        <w:t xml:space="preserve">- </w:t>
      </w:r>
      <w:r w:rsidR="00864BAA" w:rsidRPr="009E2284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9E2284" w:rsidRDefault="00864BAA" w:rsidP="009E2284">
      <w:pPr>
        <w:spacing w:line="0" w:lineRule="atLeast"/>
        <w:ind w:right="137" w:hanging="14"/>
        <w:rPr>
          <w:szCs w:val="24"/>
        </w:rPr>
      </w:pPr>
      <w:r w:rsidRPr="009E2284">
        <w:rPr>
          <w:szCs w:val="24"/>
        </w:rPr>
        <w:t>- Постановлением Главы Местно</w:t>
      </w:r>
      <w:r w:rsidR="001F4461">
        <w:rPr>
          <w:szCs w:val="24"/>
        </w:rPr>
        <w:t>й администрации от 25.09.2015</w:t>
      </w:r>
      <w:r w:rsidRPr="009E2284">
        <w:rPr>
          <w:szCs w:val="24"/>
        </w:rPr>
        <w:t xml:space="preserve"> № 304-П «Об утверждении порядка разработки, реализации и оценки эффективности муниципальных программ Местной администрации Муниципальн</w:t>
      </w:r>
      <w:r w:rsidR="00C208F4" w:rsidRPr="009E2284">
        <w:rPr>
          <w:szCs w:val="24"/>
        </w:rPr>
        <w:t xml:space="preserve">ого образования поселок </w:t>
      </w:r>
      <w:proofErr w:type="spellStart"/>
      <w:r w:rsidR="00C208F4" w:rsidRPr="009E2284">
        <w:rPr>
          <w:szCs w:val="24"/>
        </w:rPr>
        <w:t>Шушары</w:t>
      </w:r>
      <w:proofErr w:type="spellEnd"/>
      <w:r w:rsidR="00C208F4" w:rsidRPr="009E2284">
        <w:rPr>
          <w:szCs w:val="24"/>
        </w:rPr>
        <w:t>»;</w:t>
      </w:r>
    </w:p>
    <w:p w:rsidR="00C208F4" w:rsidRPr="009E2284" w:rsidRDefault="00C208F4" w:rsidP="009E2284">
      <w:pPr>
        <w:tabs>
          <w:tab w:val="num" w:pos="460"/>
        </w:tabs>
        <w:spacing w:line="0" w:lineRule="atLeast"/>
        <w:ind w:firstLine="0"/>
        <w:rPr>
          <w:szCs w:val="24"/>
        </w:rPr>
      </w:pPr>
      <w:r w:rsidRPr="009E2284">
        <w:rPr>
          <w:szCs w:val="24"/>
        </w:rPr>
        <w:t>- Феде</w:t>
      </w:r>
      <w:r w:rsidR="001F4461">
        <w:rPr>
          <w:szCs w:val="24"/>
        </w:rPr>
        <w:t xml:space="preserve">ральный закон от 10.01.2002 </w:t>
      </w:r>
      <w:r w:rsidRPr="009E2284">
        <w:rPr>
          <w:szCs w:val="24"/>
        </w:rPr>
        <w:t xml:space="preserve"> № 7-ФЗ "Об охране окружающей среды";</w:t>
      </w:r>
    </w:p>
    <w:p w:rsidR="00864BAA" w:rsidRPr="009E22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ab/>
      </w:r>
      <w:r w:rsidR="00864BAA" w:rsidRPr="009E2284">
        <w:rPr>
          <w:rFonts w:ascii="Times New Roman" w:hAnsi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864BAA" w:rsidRPr="00AE7F36">
        <w:rPr>
          <w:rFonts w:ascii="Times New Roman" w:hAnsi="Times New Roman"/>
          <w:sz w:val="24"/>
          <w:szCs w:val="24"/>
        </w:rPr>
        <w:t>«</w:t>
      </w:r>
      <w:r w:rsidR="00AE7F36" w:rsidRPr="00AE7F36">
        <w:rPr>
          <w:rFonts w:ascii="Times New Roman" w:hAnsi="Times New Roman"/>
          <w:b/>
          <w:sz w:val="24"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AE7F36" w:rsidRPr="00AE7F36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AE7F36" w:rsidRPr="00AE7F36">
        <w:rPr>
          <w:rFonts w:ascii="Times New Roman" w:hAnsi="Times New Roman"/>
          <w:b/>
          <w:sz w:val="24"/>
          <w:szCs w:val="24"/>
        </w:rPr>
        <w:t>, за исключением организации и осуществления мероприятий по экологическому контролю</w:t>
      </w:r>
      <w:r w:rsidR="00864BAA" w:rsidRPr="00AE7F36">
        <w:rPr>
          <w:rFonts w:ascii="Times New Roman" w:hAnsi="Times New Roman"/>
          <w:sz w:val="24"/>
          <w:szCs w:val="24"/>
        </w:rPr>
        <w:t>».</w:t>
      </w:r>
    </w:p>
    <w:p w:rsidR="009070C0" w:rsidRPr="009E22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9E228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9E2284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9E2284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9E2284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9E2284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E2284" w:rsidRDefault="009070C0" w:rsidP="009E2284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A12E97">
        <w:rPr>
          <w:rFonts w:ascii="Times New Roman" w:hAnsi="Times New Roman"/>
          <w:sz w:val="24"/>
          <w:szCs w:val="24"/>
          <w:lang w:eastAsia="ru-RU"/>
        </w:rPr>
        <w:t>2020</w:t>
      </w:r>
      <w:r w:rsidR="00347753" w:rsidRPr="009E22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E2284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E2284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AE7F36" w:rsidRDefault="009070C0" w:rsidP="00AE7F3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9E2284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9E2284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9E2284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9E2284">
        <w:rPr>
          <w:rFonts w:ascii="Times New Roman" w:hAnsi="Times New Roman"/>
          <w:sz w:val="24"/>
          <w:szCs w:val="24"/>
        </w:rPr>
        <w:t>ушары</w:t>
      </w:r>
      <w:proofErr w:type="spellEnd"/>
      <w:r w:rsidRPr="009E2284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E2284" w:rsidRDefault="009070C0" w:rsidP="009E2284">
      <w:pPr>
        <w:spacing w:line="0" w:lineRule="atLeast"/>
        <w:ind w:firstLine="540"/>
        <w:jc w:val="center"/>
        <w:rPr>
          <w:rStyle w:val="ac"/>
          <w:szCs w:val="24"/>
        </w:rPr>
      </w:pPr>
      <w:r w:rsidRPr="009E2284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E2284" w:rsidRDefault="009070C0" w:rsidP="009E2284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493D2E" w:rsidRPr="009E2284" w:rsidRDefault="009070C0" w:rsidP="009E2284">
      <w:pPr>
        <w:spacing w:line="0" w:lineRule="atLeast"/>
        <w:ind w:firstLine="0"/>
        <w:rPr>
          <w:szCs w:val="24"/>
        </w:rPr>
      </w:pPr>
      <w:r w:rsidRPr="009E2284">
        <w:rPr>
          <w:szCs w:val="24"/>
        </w:rPr>
        <w:tab/>
      </w:r>
      <w:r w:rsidR="00864BAA" w:rsidRPr="009E2284">
        <w:rPr>
          <w:szCs w:val="24"/>
        </w:rPr>
        <w:t xml:space="preserve"> </w:t>
      </w:r>
      <w:r w:rsidR="00493D2E" w:rsidRPr="009E2284">
        <w:rPr>
          <w:szCs w:val="24"/>
        </w:rPr>
        <w:t xml:space="preserve">В соответствии с </w:t>
      </w:r>
      <w:proofErr w:type="spellStart"/>
      <w:r w:rsidR="00493D2E" w:rsidRPr="009E2284">
        <w:rPr>
          <w:szCs w:val="24"/>
        </w:rPr>
        <w:t>пп</w:t>
      </w:r>
      <w:proofErr w:type="spellEnd"/>
      <w:r w:rsidR="00493D2E" w:rsidRPr="009E2284">
        <w:rPr>
          <w:szCs w:val="24"/>
        </w:rPr>
        <w:t xml:space="preserve">. 27 п. 1 ст. 10 Закона Санкт-Петербурга </w:t>
      </w:r>
      <w:r w:rsidR="001F4461">
        <w:rPr>
          <w:szCs w:val="24"/>
        </w:rPr>
        <w:t xml:space="preserve"> от 23.09.2009 № 420-79 </w:t>
      </w:r>
      <w:r w:rsidR="00493D2E" w:rsidRPr="009E2284">
        <w:rPr>
          <w:szCs w:val="24"/>
        </w:rPr>
        <w:t xml:space="preserve">«Об организации местного самоуправления в Санкт-Петербурге» к компетенции органов местного самоуправления отнесен следующий вопрос местного значения: </w:t>
      </w:r>
    </w:p>
    <w:p w:rsidR="00493D2E" w:rsidRPr="009E2284" w:rsidRDefault="00493D2E" w:rsidP="009E2284">
      <w:pPr>
        <w:spacing w:line="0" w:lineRule="atLeast"/>
        <w:ind w:firstLine="708"/>
        <w:rPr>
          <w:szCs w:val="24"/>
        </w:rPr>
      </w:pPr>
      <w:r w:rsidRPr="009E2284">
        <w:rPr>
          <w:szCs w:val="24"/>
        </w:rPr>
        <w:t>-  </w:t>
      </w:r>
      <w:r w:rsidR="00AE7F36" w:rsidRPr="009E2284">
        <w:rPr>
          <w:b/>
          <w:szCs w:val="24"/>
        </w:rPr>
        <w:t xml:space="preserve">Участие в мероприятиях по охране окружающей среды в границах Муниципального образования поселок </w:t>
      </w:r>
      <w:proofErr w:type="spellStart"/>
      <w:r w:rsidR="00AE7F36" w:rsidRPr="009E2284">
        <w:rPr>
          <w:b/>
          <w:szCs w:val="24"/>
        </w:rPr>
        <w:t>Шушары</w:t>
      </w:r>
      <w:proofErr w:type="spellEnd"/>
      <w:r w:rsidR="00AE7F36">
        <w:rPr>
          <w:b/>
          <w:szCs w:val="24"/>
        </w:rPr>
        <w:t>, за исключением организации и осуществления мероприятий по экологическому контролю</w:t>
      </w:r>
      <w:r w:rsidRPr="009E2284">
        <w:rPr>
          <w:szCs w:val="24"/>
        </w:rPr>
        <w:t xml:space="preserve">. </w:t>
      </w:r>
    </w:p>
    <w:p w:rsidR="00864BAA" w:rsidRPr="00AE7F36" w:rsidRDefault="00C208F4" w:rsidP="009E2284">
      <w:pPr>
        <w:spacing w:line="0" w:lineRule="atLeast"/>
        <w:ind w:firstLine="708"/>
        <w:rPr>
          <w:szCs w:val="24"/>
        </w:rPr>
      </w:pPr>
      <w:r w:rsidRPr="009E2284">
        <w:rPr>
          <w:szCs w:val="24"/>
        </w:rPr>
        <w:t>Мероприятия Программы учитывают современные проблемы и тенденции развития вопросов охраны окружающей среды</w:t>
      </w:r>
    </w:p>
    <w:p w:rsidR="009E2284" w:rsidRPr="009E2284" w:rsidRDefault="009070C0" w:rsidP="009E2284">
      <w:pPr>
        <w:pStyle w:val="aa"/>
        <w:spacing w:before="0" w:beforeAutospacing="0" w:after="0" w:afterAutospacing="0" w:line="0" w:lineRule="atLeast"/>
        <w:jc w:val="center"/>
      </w:pPr>
      <w:r w:rsidRPr="009E2284">
        <w:rPr>
          <w:rStyle w:val="ac"/>
        </w:rPr>
        <w:t>Раздел II. Цели и задачи Программы</w:t>
      </w:r>
    </w:p>
    <w:p w:rsidR="000C0BD5" w:rsidRPr="009E2284" w:rsidRDefault="009070C0" w:rsidP="009E2284">
      <w:pPr>
        <w:spacing w:line="0" w:lineRule="atLeast"/>
        <w:ind w:firstLine="0"/>
        <w:rPr>
          <w:szCs w:val="24"/>
          <w:lang w:eastAsia="ar-SA"/>
        </w:rPr>
      </w:pPr>
      <w:r w:rsidRPr="009E2284">
        <w:rPr>
          <w:szCs w:val="24"/>
        </w:rPr>
        <w:tab/>
      </w:r>
      <w:r w:rsidR="000C0BD5" w:rsidRPr="009E2284">
        <w:rPr>
          <w:szCs w:val="24"/>
        </w:rPr>
        <w:t xml:space="preserve">Цель Программы – </w:t>
      </w:r>
      <w:r w:rsidR="00C208F4" w:rsidRPr="009E2284">
        <w:rPr>
          <w:szCs w:val="24"/>
        </w:rPr>
        <w:t>реализация государственной политики в области охраны окружающей среды и обеспечению экологического благоустройства</w:t>
      </w:r>
      <w:r w:rsidR="00C208F4" w:rsidRPr="009E2284">
        <w:rPr>
          <w:szCs w:val="24"/>
          <w:lang w:eastAsia="ar-SA"/>
        </w:rPr>
        <w:t xml:space="preserve"> </w:t>
      </w:r>
      <w:r w:rsidR="000C0BD5" w:rsidRPr="009E2284">
        <w:rPr>
          <w:szCs w:val="24"/>
          <w:lang w:eastAsia="ar-SA"/>
        </w:rPr>
        <w:t xml:space="preserve">на территории МО </w:t>
      </w:r>
      <w:proofErr w:type="spellStart"/>
      <w:r w:rsidR="000C0BD5" w:rsidRPr="009E2284">
        <w:rPr>
          <w:szCs w:val="24"/>
          <w:lang w:eastAsia="ar-SA"/>
        </w:rPr>
        <w:t>п</w:t>
      </w:r>
      <w:proofErr w:type="gramStart"/>
      <w:r w:rsidR="000C0BD5" w:rsidRPr="009E2284">
        <w:rPr>
          <w:szCs w:val="24"/>
          <w:lang w:eastAsia="ar-SA"/>
        </w:rPr>
        <w:t>.Ш</w:t>
      </w:r>
      <w:proofErr w:type="gramEnd"/>
      <w:r w:rsidR="000C0BD5" w:rsidRPr="009E2284">
        <w:rPr>
          <w:szCs w:val="24"/>
          <w:lang w:eastAsia="ar-SA"/>
        </w:rPr>
        <w:t>ушары</w:t>
      </w:r>
      <w:proofErr w:type="spellEnd"/>
      <w:r w:rsidR="000C0BD5" w:rsidRPr="009E2284">
        <w:rPr>
          <w:szCs w:val="24"/>
        </w:rPr>
        <w:t>.</w:t>
      </w:r>
    </w:p>
    <w:p w:rsidR="000C0BD5" w:rsidRPr="009E2284" w:rsidRDefault="000C0BD5" w:rsidP="009E2284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C208F4" w:rsidRPr="009E2284" w:rsidRDefault="00C208F4" w:rsidP="009E2284">
      <w:pPr>
        <w:pStyle w:val="afa"/>
        <w:numPr>
          <w:ilvl w:val="0"/>
          <w:numId w:val="7"/>
        </w:numPr>
        <w:spacing w:after="0" w:line="0" w:lineRule="atLeast"/>
        <w:rPr>
          <w:szCs w:val="24"/>
        </w:rPr>
      </w:pPr>
      <w:r w:rsidRPr="009E2284">
        <w:rPr>
          <w:szCs w:val="24"/>
        </w:rPr>
        <w:t>Содействие повышению правовой грамотности населения по вопросам охраны окружающей среды и обеспечению экологического благоустройства;</w:t>
      </w:r>
    </w:p>
    <w:p w:rsidR="00C208F4" w:rsidRDefault="00C208F4" w:rsidP="009E2284">
      <w:pPr>
        <w:pStyle w:val="afa"/>
        <w:numPr>
          <w:ilvl w:val="0"/>
          <w:numId w:val="7"/>
        </w:numPr>
        <w:spacing w:after="0" w:line="0" w:lineRule="atLeast"/>
        <w:rPr>
          <w:szCs w:val="24"/>
        </w:rPr>
      </w:pPr>
      <w:r w:rsidRPr="009E2284">
        <w:rPr>
          <w:szCs w:val="24"/>
        </w:rPr>
        <w:t>Содействие усилению активности населения в вопросах охраны окружающей среды и обеспечению экологического благоустройства.</w:t>
      </w:r>
    </w:p>
    <w:p w:rsidR="000C0BD5" w:rsidRPr="009E2284" w:rsidRDefault="000C0BD5" w:rsidP="009E2284">
      <w:pPr>
        <w:pStyle w:val="ad"/>
        <w:spacing w:after="0" w:line="0" w:lineRule="atLeast"/>
        <w:ind w:left="709"/>
        <w:rPr>
          <w:rFonts w:ascii="Times New Roman" w:hAnsi="Times New Roman"/>
          <w:sz w:val="24"/>
          <w:szCs w:val="24"/>
        </w:rPr>
      </w:pPr>
    </w:p>
    <w:p w:rsidR="009070C0" w:rsidRPr="009E2284" w:rsidRDefault="009070C0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9E2284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EB0084" w:rsidRDefault="00D54736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A12E97">
        <w:rPr>
          <w:rFonts w:ascii="Times New Roman" w:hAnsi="Times New Roman"/>
          <w:sz w:val="24"/>
          <w:szCs w:val="24"/>
        </w:rPr>
        <w:t>2020</w:t>
      </w:r>
      <w:r w:rsidRPr="009E2284">
        <w:rPr>
          <w:rFonts w:ascii="Times New Roman" w:hAnsi="Times New Roman"/>
          <w:sz w:val="24"/>
          <w:szCs w:val="24"/>
        </w:rPr>
        <w:t xml:space="preserve"> года.</w:t>
      </w:r>
    </w:p>
    <w:p w:rsidR="00BD1403" w:rsidRDefault="00BD1403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BD1403" w:rsidRPr="009E2284" w:rsidRDefault="00BD1403" w:rsidP="009E2284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D54736" w:rsidRDefault="009070C0" w:rsidP="00F7665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Раздел I</w:t>
      </w:r>
      <w:r w:rsidRPr="009E2284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E2284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E2284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  <w:r w:rsidRPr="009E2284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5"/>
        <w:gridCol w:w="1534"/>
        <w:gridCol w:w="1590"/>
        <w:gridCol w:w="1329"/>
        <w:gridCol w:w="2943"/>
        <w:gridCol w:w="1181"/>
        <w:gridCol w:w="1482"/>
      </w:tblGrid>
      <w:tr w:rsidR="00493D2E" w:rsidRPr="009E2284" w:rsidTr="004E5550">
        <w:trPr>
          <w:trHeight w:val="926"/>
        </w:trPr>
        <w:tc>
          <w:tcPr>
            <w:tcW w:w="475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22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E228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E228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4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90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9" w:type="dxa"/>
          </w:tcPr>
          <w:p w:rsidR="00D54736" w:rsidRPr="009E2284" w:rsidRDefault="00254591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9E2284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943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1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82" w:type="dxa"/>
          </w:tcPr>
          <w:p w:rsidR="00D54736" w:rsidRPr="009E2284" w:rsidRDefault="00D54736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F76657" w:rsidRPr="009E2284" w:rsidTr="004E5550">
        <w:trPr>
          <w:trHeight w:val="707"/>
        </w:trPr>
        <w:tc>
          <w:tcPr>
            <w:tcW w:w="475" w:type="dxa"/>
          </w:tcPr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34" w:type="dxa"/>
          </w:tcPr>
          <w:p w:rsidR="00F76657" w:rsidRPr="009E2284" w:rsidRDefault="00F76657" w:rsidP="009E2284">
            <w:pPr>
              <w:pStyle w:val="ab"/>
              <w:keepNext/>
              <w:spacing w:line="0" w:lineRule="atLeast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здание брошюр, буклетов, плакатов социальной направленности по охране окружающей среды</w:t>
            </w:r>
          </w:p>
        </w:tc>
        <w:tc>
          <w:tcPr>
            <w:tcW w:w="1590" w:type="dxa"/>
          </w:tcPr>
          <w:p w:rsidR="00F76657" w:rsidRPr="009E2284" w:rsidRDefault="00F76657" w:rsidP="00E64FA2">
            <w:pPr>
              <w:pStyle w:val="ad"/>
              <w:spacing w:after="0" w:line="0" w:lineRule="atLeast"/>
              <w:ind w:left="-166" w:right="-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9E2284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9E2284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A12E97">
              <w:rPr>
                <w:rFonts w:ascii="Times New Roman" w:hAnsi="Times New Roman"/>
                <w:sz w:val="20"/>
                <w:szCs w:val="20"/>
              </w:rPr>
              <w:t>2020</w:t>
            </w:r>
            <w:r w:rsidRPr="009E228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F76657" w:rsidRPr="009E2284" w:rsidRDefault="00F76657" w:rsidP="0000538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1</w:t>
            </w:r>
            <w:r w:rsidR="00005389">
              <w:rPr>
                <w:rFonts w:ascii="Times New Roman" w:hAnsi="Times New Roman"/>
                <w:sz w:val="20"/>
                <w:szCs w:val="20"/>
              </w:rPr>
              <w:t>5</w:t>
            </w:r>
            <w:r w:rsidRPr="009E228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43" w:type="dxa"/>
            <w:shd w:val="clear" w:color="auto" w:fill="auto"/>
          </w:tcPr>
          <w:p w:rsidR="00F76657" w:rsidRPr="009E2284" w:rsidRDefault="00F76657" w:rsidP="00D8234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/0605/41</w:t>
            </w:r>
            <w:r w:rsidR="00D82341">
              <w:rPr>
                <w:rFonts w:ascii="Times New Roman" w:hAnsi="Times New Roman"/>
                <w:sz w:val="20"/>
                <w:szCs w:val="20"/>
              </w:rPr>
              <w:t>10001711</w:t>
            </w:r>
            <w:r>
              <w:rPr>
                <w:rFonts w:ascii="Times New Roman" w:hAnsi="Times New Roman"/>
                <w:sz w:val="20"/>
                <w:szCs w:val="20"/>
              </w:rPr>
              <w:t>/244/34</w:t>
            </w:r>
            <w:r w:rsidR="00FB20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1" w:type="dxa"/>
          </w:tcPr>
          <w:p w:rsidR="00F76657" w:rsidRPr="009E2284" w:rsidRDefault="00F76657" w:rsidP="009E22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F76657" w:rsidRPr="009E2284" w:rsidRDefault="00EB0084" w:rsidP="00EB008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="00F76657" w:rsidRPr="009E2284">
              <w:rPr>
                <w:rFonts w:ascii="Times New Roman" w:hAnsi="Times New Roman"/>
                <w:sz w:val="20"/>
                <w:szCs w:val="20"/>
              </w:rPr>
              <w:t xml:space="preserve"> специалист ОРНО МА МО </w:t>
            </w:r>
            <w:proofErr w:type="spellStart"/>
            <w:r w:rsidR="00F76657" w:rsidRPr="009E2284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="00F76657" w:rsidRPr="009E2284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="00F76657" w:rsidRPr="009E2284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="00F76657" w:rsidRPr="009E22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</w:tbl>
    <w:p w:rsidR="009070C0" w:rsidRPr="00EB0084" w:rsidRDefault="009070C0" w:rsidP="009E2284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E2284" w:rsidRPr="009E2284" w:rsidRDefault="009070C0" w:rsidP="009E2284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Раздел</w:t>
      </w:r>
      <w:r w:rsidRPr="009E2284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E2284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9E2284" w:rsidRDefault="009070C0" w:rsidP="009E2284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E2284">
        <w:rPr>
          <w:rStyle w:val="fontstyle34"/>
          <w:bCs/>
          <w:szCs w:val="24"/>
        </w:rPr>
        <w:tab/>
      </w:r>
      <w:r w:rsidR="0087782D" w:rsidRPr="009E2284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E2284">
        <w:rPr>
          <w:szCs w:val="24"/>
        </w:rPr>
        <w:t xml:space="preserve">Федеральным законом </w:t>
      </w:r>
      <w:r w:rsidR="00BF58CB">
        <w:rPr>
          <w:szCs w:val="24"/>
        </w:rPr>
        <w:t>от 05.04.2013 № 44-ФЗ</w:t>
      </w:r>
      <w:r w:rsidR="0087782D" w:rsidRPr="009E2284">
        <w:rPr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87782D" w:rsidRPr="009E2284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EB00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E2284" w:rsidRDefault="009070C0" w:rsidP="00F7665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E2284">
        <w:rPr>
          <w:rStyle w:val="ac"/>
          <w:rFonts w:ascii="Times New Roman" w:hAnsi="Times New Roman"/>
          <w:sz w:val="24"/>
          <w:szCs w:val="24"/>
        </w:rPr>
        <w:t>Раздел</w:t>
      </w:r>
      <w:r w:rsidRPr="009E2284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E2284">
        <w:rPr>
          <w:rStyle w:val="ac"/>
          <w:rFonts w:ascii="Times New Roman" w:hAnsi="Times New Roman"/>
          <w:sz w:val="24"/>
          <w:szCs w:val="24"/>
        </w:rPr>
        <w:t>V</w:t>
      </w:r>
      <w:r w:rsidRPr="009E2284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E2284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B336A1" w:rsidRDefault="0087782D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</w:p>
    <w:p w:rsidR="0087782D" w:rsidRPr="009E2284" w:rsidRDefault="00381D1F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05389">
        <w:rPr>
          <w:rFonts w:ascii="Times New Roman" w:hAnsi="Times New Roman"/>
          <w:b/>
          <w:sz w:val="24"/>
          <w:szCs w:val="24"/>
        </w:rPr>
        <w:t>5</w:t>
      </w:r>
      <w:r w:rsidR="00EA34AA" w:rsidRPr="00B336A1">
        <w:rPr>
          <w:rFonts w:ascii="Times New Roman" w:hAnsi="Times New Roman"/>
          <w:b/>
          <w:sz w:val="24"/>
          <w:szCs w:val="24"/>
        </w:rPr>
        <w:t xml:space="preserve"> </w:t>
      </w:r>
      <w:r w:rsidR="004919F1" w:rsidRPr="00B336A1">
        <w:rPr>
          <w:rFonts w:ascii="Times New Roman" w:hAnsi="Times New Roman"/>
          <w:b/>
          <w:sz w:val="24"/>
          <w:szCs w:val="24"/>
        </w:rPr>
        <w:t>000</w:t>
      </w:r>
      <w:r w:rsidR="00254591" w:rsidRPr="00B336A1">
        <w:rPr>
          <w:rFonts w:ascii="Times New Roman" w:hAnsi="Times New Roman"/>
          <w:b/>
          <w:sz w:val="24"/>
          <w:szCs w:val="24"/>
        </w:rPr>
        <w:t>,00</w:t>
      </w:r>
      <w:r w:rsidR="0087782D" w:rsidRPr="00B336A1">
        <w:rPr>
          <w:rFonts w:ascii="Times New Roman" w:hAnsi="Times New Roman"/>
          <w:b/>
          <w:sz w:val="24"/>
          <w:szCs w:val="24"/>
        </w:rPr>
        <w:t xml:space="preserve"> руб. (</w:t>
      </w:r>
      <w:r w:rsidR="00005389">
        <w:rPr>
          <w:rFonts w:ascii="Times New Roman" w:hAnsi="Times New Roman"/>
          <w:b/>
          <w:sz w:val="24"/>
          <w:szCs w:val="24"/>
        </w:rPr>
        <w:t>Пятнадцать</w:t>
      </w:r>
      <w:bookmarkStart w:id="0" w:name="_GoBack"/>
      <w:bookmarkEnd w:id="0"/>
      <w:r w:rsidR="00A5740A" w:rsidRPr="00B336A1">
        <w:rPr>
          <w:rFonts w:ascii="Times New Roman" w:hAnsi="Times New Roman"/>
          <w:b/>
          <w:sz w:val="24"/>
          <w:szCs w:val="24"/>
        </w:rPr>
        <w:t xml:space="preserve"> тысяч</w:t>
      </w:r>
      <w:r w:rsidR="0087782D" w:rsidRPr="00B336A1">
        <w:rPr>
          <w:rFonts w:ascii="Times New Roman" w:hAnsi="Times New Roman"/>
          <w:b/>
          <w:sz w:val="24"/>
          <w:szCs w:val="24"/>
        </w:rPr>
        <w:t xml:space="preserve"> рублей 00 копеек)</w:t>
      </w:r>
      <w:r w:rsidR="0087782D" w:rsidRPr="009E2284">
        <w:rPr>
          <w:rFonts w:ascii="Times New Roman" w:hAnsi="Times New Roman"/>
          <w:sz w:val="24"/>
          <w:szCs w:val="24"/>
        </w:rPr>
        <w:t xml:space="preserve"> за счет средств местного бюджета Муниципального образования поселок </w:t>
      </w:r>
      <w:proofErr w:type="spellStart"/>
      <w:r w:rsidR="0087782D" w:rsidRPr="009E2284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E2284">
        <w:rPr>
          <w:rFonts w:ascii="Times New Roman" w:hAnsi="Times New Roman"/>
          <w:sz w:val="24"/>
          <w:szCs w:val="24"/>
        </w:rPr>
        <w:t xml:space="preserve"> на </w:t>
      </w:r>
      <w:r w:rsidR="00A12E97">
        <w:rPr>
          <w:rFonts w:ascii="Times New Roman" w:hAnsi="Times New Roman"/>
          <w:sz w:val="24"/>
          <w:szCs w:val="24"/>
        </w:rPr>
        <w:t>2020</w:t>
      </w:r>
      <w:r w:rsidR="0087782D" w:rsidRPr="009E2284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9E2284" w:rsidTr="00EA34AA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9E2284" w:rsidRDefault="00E0151F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9E2284" w:rsidRDefault="00E0151F" w:rsidP="009E2284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</w:t>
            </w:r>
            <w:proofErr w:type="gramStart"/>
            <w:r w:rsidR="00B57229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EA34AA" w:rsidRPr="009E2284" w:rsidTr="00EA34AA">
        <w:tc>
          <w:tcPr>
            <w:tcW w:w="426" w:type="dxa"/>
            <w:shd w:val="clear" w:color="auto" w:fill="auto"/>
          </w:tcPr>
          <w:p w:rsidR="00EA34AA" w:rsidRPr="009E2284" w:rsidRDefault="00F76657" w:rsidP="009E2284">
            <w:pPr>
              <w:spacing w:line="0" w:lineRule="atLeast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A34AA" w:rsidRPr="009E2284" w:rsidRDefault="00EA34AA" w:rsidP="009E2284">
            <w:pPr>
              <w:pStyle w:val="ab"/>
              <w:keepNext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Издание брошюр, буклетов, плакатов социальной направленности по охране окружающей среды</w:t>
            </w: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A34AA" w:rsidRPr="009E2284" w:rsidRDefault="00005389" w:rsidP="00EB0084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0</w:t>
            </w:r>
            <w:r w:rsidR="00EA34AA"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лакатов</w:t>
            </w:r>
          </w:p>
        </w:tc>
        <w:tc>
          <w:tcPr>
            <w:tcW w:w="1134" w:type="dxa"/>
            <w:shd w:val="clear" w:color="auto" w:fill="auto"/>
          </w:tcPr>
          <w:p w:rsidR="00EA34AA" w:rsidRPr="009E2284" w:rsidRDefault="00EA34AA" w:rsidP="0000538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0053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3402" w:type="dxa"/>
            <w:shd w:val="clear" w:color="auto" w:fill="auto"/>
          </w:tcPr>
          <w:p w:rsidR="00EA34AA" w:rsidRPr="009E2284" w:rsidRDefault="00EA34AA" w:rsidP="0000538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2284">
              <w:rPr>
                <w:rFonts w:ascii="Times New Roman" w:hAnsi="Times New Roman"/>
                <w:sz w:val="20"/>
                <w:szCs w:val="20"/>
              </w:rPr>
              <w:t>1</w:t>
            </w:r>
            <w:r w:rsidR="00005389">
              <w:rPr>
                <w:rFonts w:ascii="Times New Roman" w:hAnsi="Times New Roman"/>
                <w:sz w:val="20"/>
                <w:szCs w:val="20"/>
              </w:rPr>
              <w:t>5</w:t>
            </w:r>
            <w:r w:rsidRPr="009E228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EA34AA" w:rsidRPr="009E2284" w:rsidTr="00EA34AA">
        <w:tc>
          <w:tcPr>
            <w:tcW w:w="42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EA34AA" w:rsidRPr="009E2284" w:rsidRDefault="00EA34AA" w:rsidP="009E2284">
            <w:pPr>
              <w:pStyle w:val="ab"/>
              <w:keepNext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A34AA" w:rsidRPr="009E2284" w:rsidRDefault="00EA34AA" w:rsidP="009E2284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E228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EA34AA" w:rsidRPr="009E2284" w:rsidRDefault="00381D1F" w:rsidP="0000538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0053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</w:t>
            </w:r>
            <w:r w:rsidR="00EA34AA" w:rsidRPr="009E228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,00</w:t>
            </w:r>
          </w:p>
        </w:tc>
      </w:tr>
    </w:tbl>
    <w:p w:rsidR="0087782D" w:rsidRPr="00EB0084" w:rsidRDefault="0087782D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5565F" w:rsidRDefault="0075565F" w:rsidP="0075565F">
      <w:pPr>
        <w:keepNext/>
        <w:spacing w:line="0" w:lineRule="atLeast"/>
        <w:contextualSpacing/>
        <w:outlineLvl w:val="8"/>
        <w:rPr>
          <w:bCs/>
          <w:szCs w:val="24"/>
        </w:rPr>
      </w:pPr>
      <w:r w:rsidRPr="00C4555F">
        <w:rPr>
          <w:bCs/>
          <w:szCs w:val="24"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9E2284" w:rsidRPr="00EB0084" w:rsidRDefault="009E2284" w:rsidP="009E2284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9E2284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E2284">
        <w:rPr>
          <w:rStyle w:val="ac"/>
        </w:rPr>
        <w:t>Раздел</w:t>
      </w:r>
      <w:r w:rsidRPr="009E2284">
        <w:rPr>
          <w:rStyle w:val="apple-converted-space"/>
          <w:b/>
          <w:bCs/>
        </w:rPr>
        <w:t> </w:t>
      </w:r>
      <w:r w:rsidRPr="009E2284">
        <w:rPr>
          <w:rStyle w:val="ac"/>
        </w:rPr>
        <w:t>V</w:t>
      </w:r>
      <w:r w:rsidRPr="009E2284">
        <w:rPr>
          <w:rStyle w:val="ac"/>
          <w:lang w:val="en-US"/>
        </w:rPr>
        <w:t>II</w:t>
      </w:r>
      <w:r w:rsidRPr="009E2284">
        <w:rPr>
          <w:rStyle w:val="ac"/>
        </w:rPr>
        <w:t>. Ожидаемые конечные результаты Программы</w:t>
      </w:r>
    </w:p>
    <w:p w:rsidR="009E2284" w:rsidRPr="009E2284" w:rsidRDefault="009E2284" w:rsidP="009E2284">
      <w:pPr>
        <w:pStyle w:val="aa"/>
        <w:spacing w:before="0" w:beforeAutospacing="0" w:after="0" w:afterAutospacing="0" w:line="0" w:lineRule="atLeast"/>
        <w:jc w:val="center"/>
      </w:pPr>
    </w:p>
    <w:p w:rsidR="00EA34AA" w:rsidRPr="009E2284" w:rsidRDefault="00EA34AA" w:rsidP="009E2284">
      <w:pPr>
        <w:pStyle w:val="ab"/>
        <w:numPr>
          <w:ilvl w:val="1"/>
          <w:numId w:val="12"/>
        </w:numPr>
        <w:spacing w:line="0" w:lineRule="atLeast"/>
        <w:ind w:left="709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 xml:space="preserve">Повышение грамотности населения МО </w:t>
      </w:r>
      <w:proofErr w:type="spellStart"/>
      <w:r w:rsidR="00F76657">
        <w:rPr>
          <w:rFonts w:ascii="Times New Roman" w:hAnsi="Times New Roman"/>
          <w:sz w:val="24"/>
          <w:szCs w:val="24"/>
        </w:rPr>
        <w:t>п</w:t>
      </w:r>
      <w:proofErr w:type="gramStart"/>
      <w:r w:rsidR="00F76657">
        <w:rPr>
          <w:rFonts w:ascii="Times New Roman" w:hAnsi="Times New Roman"/>
          <w:sz w:val="24"/>
          <w:szCs w:val="24"/>
        </w:rPr>
        <w:t>.Ш</w:t>
      </w:r>
      <w:proofErr w:type="gramEnd"/>
      <w:r w:rsidR="00F76657">
        <w:rPr>
          <w:rFonts w:ascii="Times New Roman" w:hAnsi="Times New Roman"/>
          <w:sz w:val="24"/>
          <w:szCs w:val="24"/>
        </w:rPr>
        <w:t>ушары</w:t>
      </w:r>
      <w:proofErr w:type="spellEnd"/>
      <w:r w:rsidRPr="009E2284">
        <w:rPr>
          <w:rFonts w:ascii="Times New Roman" w:hAnsi="Times New Roman"/>
          <w:sz w:val="24"/>
          <w:szCs w:val="24"/>
        </w:rPr>
        <w:t xml:space="preserve"> по вопросам экологии, бережного отношения к окружающей среде.</w:t>
      </w:r>
    </w:p>
    <w:p w:rsidR="004919F1" w:rsidRPr="009E2284" w:rsidRDefault="00EA34AA" w:rsidP="009E2284">
      <w:pPr>
        <w:pStyle w:val="ad"/>
        <w:numPr>
          <w:ilvl w:val="1"/>
          <w:numId w:val="12"/>
        </w:numPr>
        <w:spacing w:after="0" w:line="0" w:lineRule="atLeast"/>
        <w:ind w:left="709"/>
        <w:rPr>
          <w:rFonts w:ascii="Times New Roman" w:hAnsi="Times New Roman"/>
          <w:b/>
          <w:bCs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>Усиление активности населения по вопросам охраны окружающей среды и обеспечению экологического благоустройства</w:t>
      </w:r>
      <w:r w:rsidR="001C659F">
        <w:rPr>
          <w:rFonts w:ascii="Times New Roman" w:hAnsi="Times New Roman"/>
          <w:sz w:val="24"/>
          <w:szCs w:val="24"/>
        </w:rPr>
        <w:t>.</w:t>
      </w:r>
    </w:p>
    <w:p w:rsidR="009E2284" w:rsidRPr="00C14C08" w:rsidRDefault="009E2284" w:rsidP="009E2284">
      <w:pPr>
        <w:pStyle w:val="ad"/>
        <w:spacing w:after="0" w:line="0" w:lineRule="atLeast"/>
        <w:ind w:left="709"/>
        <w:rPr>
          <w:rStyle w:val="ac"/>
          <w:rFonts w:ascii="Times New Roman" w:hAnsi="Times New Roman"/>
          <w:sz w:val="14"/>
          <w:szCs w:val="24"/>
        </w:rPr>
      </w:pPr>
    </w:p>
    <w:p w:rsidR="009E2284" w:rsidRPr="009E2284" w:rsidRDefault="009070C0" w:rsidP="009E2284">
      <w:pPr>
        <w:spacing w:line="0" w:lineRule="atLeast"/>
        <w:jc w:val="center"/>
        <w:rPr>
          <w:szCs w:val="24"/>
        </w:rPr>
      </w:pPr>
      <w:r w:rsidRPr="009E2284">
        <w:rPr>
          <w:rStyle w:val="ac"/>
          <w:szCs w:val="24"/>
        </w:rPr>
        <w:t>Раздел</w:t>
      </w:r>
      <w:r w:rsidRPr="009E2284">
        <w:rPr>
          <w:rStyle w:val="apple-converted-space"/>
          <w:b/>
          <w:bCs/>
          <w:szCs w:val="24"/>
        </w:rPr>
        <w:t> </w:t>
      </w:r>
      <w:r w:rsidRPr="009E2284">
        <w:rPr>
          <w:rStyle w:val="ac"/>
          <w:szCs w:val="24"/>
        </w:rPr>
        <w:t>V</w:t>
      </w:r>
      <w:r w:rsidRPr="009E2284">
        <w:rPr>
          <w:rStyle w:val="ac"/>
          <w:szCs w:val="24"/>
          <w:lang w:val="en-US"/>
        </w:rPr>
        <w:t>III</w:t>
      </w:r>
      <w:r w:rsidRPr="009E2284">
        <w:rPr>
          <w:rStyle w:val="ac"/>
          <w:szCs w:val="24"/>
        </w:rPr>
        <w:t xml:space="preserve">. Система </w:t>
      </w:r>
      <w:proofErr w:type="gramStart"/>
      <w:r w:rsidRPr="009E2284">
        <w:rPr>
          <w:rStyle w:val="ac"/>
          <w:szCs w:val="24"/>
        </w:rPr>
        <w:t>контроля за</w:t>
      </w:r>
      <w:proofErr w:type="gramEnd"/>
      <w:r w:rsidRPr="009E2284">
        <w:rPr>
          <w:rStyle w:val="ac"/>
          <w:szCs w:val="24"/>
        </w:rPr>
        <w:t xml:space="preserve"> реализацией Программы</w:t>
      </w:r>
    </w:p>
    <w:p w:rsidR="008263FB" w:rsidRDefault="009070C0" w:rsidP="009E2284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2284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E228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E2284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9E2284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E2284">
        <w:rPr>
          <w:rFonts w:ascii="Times New Roman" w:hAnsi="Times New Roman"/>
          <w:sz w:val="24"/>
          <w:szCs w:val="24"/>
        </w:rPr>
        <w:t xml:space="preserve">. </w:t>
      </w:r>
    </w:p>
    <w:p w:rsidR="008263FB" w:rsidRPr="00C14C08" w:rsidRDefault="008263FB" w:rsidP="00C14C08">
      <w:pPr>
        <w:spacing w:line="0" w:lineRule="atLeast"/>
        <w:ind w:firstLine="0"/>
        <w:rPr>
          <w:sz w:val="16"/>
          <w:szCs w:val="24"/>
        </w:rPr>
      </w:pPr>
    </w:p>
    <w:p w:rsidR="009E2284" w:rsidRPr="009E2284" w:rsidRDefault="0087782D" w:rsidP="009E2284">
      <w:pPr>
        <w:spacing w:line="0" w:lineRule="atLeast"/>
        <w:jc w:val="center"/>
        <w:rPr>
          <w:b/>
          <w:szCs w:val="24"/>
        </w:rPr>
      </w:pPr>
      <w:r w:rsidRPr="009E2284">
        <w:rPr>
          <w:b/>
          <w:szCs w:val="24"/>
          <w:lang w:val="en-US"/>
        </w:rPr>
        <w:t>XI</w:t>
      </w:r>
      <w:r w:rsidRPr="009E2284">
        <w:rPr>
          <w:b/>
          <w:szCs w:val="24"/>
        </w:rPr>
        <w:t>. Оценка эффективности реализации программы</w:t>
      </w:r>
    </w:p>
    <w:p w:rsidR="0087782D" w:rsidRPr="009E2284" w:rsidRDefault="0087782D" w:rsidP="009E2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9E2284">
        <w:rPr>
          <w:szCs w:val="24"/>
        </w:rPr>
        <w:t>Оценка эффективности реализации программы осуществляется в соответствии с Постановлением Главы Местно</w:t>
      </w:r>
      <w:r w:rsidR="003D5B2F">
        <w:rPr>
          <w:szCs w:val="24"/>
        </w:rPr>
        <w:t xml:space="preserve">й администрации от 25.09.2015 </w:t>
      </w:r>
      <w:r w:rsidRPr="009E2284">
        <w:rPr>
          <w:szCs w:val="24"/>
        </w:rPr>
        <w:t xml:space="preserve">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E2284">
        <w:rPr>
          <w:szCs w:val="24"/>
        </w:rPr>
        <w:t>Шушары</w:t>
      </w:r>
      <w:proofErr w:type="spellEnd"/>
      <w:r w:rsidRPr="009E2284">
        <w:rPr>
          <w:szCs w:val="24"/>
        </w:rPr>
        <w:t>».</w:t>
      </w:r>
    </w:p>
    <w:p w:rsidR="009070C0" w:rsidRPr="009E2284" w:rsidRDefault="009070C0" w:rsidP="009E2284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5565F" w:rsidRPr="00681D42" w:rsidRDefault="0075565F" w:rsidP="0075565F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</w:t>
      </w:r>
      <w:r w:rsidR="007B06DD">
        <w:rPr>
          <w:rFonts w:eastAsia="Calibri"/>
          <w:szCs w:val="24"/>
          <w:shd w:val="clear" w:color="auto" w:fill="FFFFFF"/>
          <w:lang w:eastAsia="en-US"/>
        </w:rPr>
        <w:t xml:space="preserve">   </w:t>
      </w:r>
      <w:r w:rsidRPr="00681D42">
        <w:rPr>
          <w:rFonts w:eastAsia="Calibri"/>
          <w:szCs w:val="24"/>
          <w:shd w:val="clear" w:color="auto" w:fill="FFFFFF"/>
          <w:lang w:eastAsia="en-US"/>
        </w:rPr>
        <w:t>Янсон А.М.</w:t>
      </w:r>
    </w:p>
    <w:p w:rsidR="0075565F" w:rsidRDefault="0075565F" w:rsidP="0075565F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r w:rsidR="007B06DD">
        <w:rPr>
          <w:rFonts w:eastAsia="Calibri"/>
          <w:szCs w:val="24"/>
          <w:shd w:val="clear" w:color="auto" w:fill="FFFFFF"/>
          <w:lang w:eastAsia="en-US"/>
        </w:rPr>
        <w:t xml:space="preserve"> </w:t>
      </w:r>
      <w:proofErr w:type="spellStart"/>
      <w:r w:rsidR="00D81DA5"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 w:rsidR="00D81DA5"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7B06DD" w:rsidRPr="00681D42" w:rsidRDefault="007B06DD" w:rsidP="0075565F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               </w:t>
      </w:r>
      <w:r w:rsidR="002A1419">
        <w:rPr>
          <w:rFonts w:eastAsia="Calibri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Cs w:val="24"/>
          <w:shd w:val="clear" w:color="auto" w:fill="FFFFFF"/>
          <w:lang w:eastAsia="en-US"/>
        </w:rPr>
        <w:t xml:space="preserve">  Новикова А.А</w:t>
      </w:r>
    </w:p>
    <w:p w:rsidR="00782701" w:rsidRPr="00782701" w:rsidRDefault="0075565F" w:rsidP="0075565F">
      <w:pPr>
        <w:tabs>
          <w:tab w:val="center" w:pos="6929"/>
        </w:tabs>
        <w:spacing w:line="360" w:lineRule="auto"/>
        <w:ind w:firstLine="0"/>
        <w:rPr>
          <w:rFonts w:eastAsia="Calibri"/>
          <w:color w:val="000000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sectPr w:rsidR="00782701" w:rsidRPr="00782701" w:rsidSect="004F76A4">
      <w:pgSz w:w="11906" w:h="16838"/>
      <w:pgMar w:top="454" w:right="424" w:bottom="34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307" w:rsidRDefault="00655307">
      <w:r>
        <w:separator/>
      </w:r>
    </w:p>
  </w:endnote>
  <w:endnote w:type="continuationSeparator" w:id="0">
    <w:p w:rsidR="00655307" w:rsidRDefault="00655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307" w:rsidRDefault="00655307">
      <w:r>
        <w:separator/>
      </w:r>
    </w:p>
  </w:footnote>
  <w:footnote w:type="continuationSeparator" w:id="0">
    <w:p w:rsidR="00655307" w:rsidRDefault="00655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C3641"/>
    <w:multiLevelType w:val="hybridMultilevel"/>
    <w:tmpl w:val="20D2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61333"/>
    <w:multiLevelType w:val="hybridMultilevel"/>
    <w:tmpl w:val="9CD05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12DF"/>
    <w:multiLevelType w:val="hybridMultilevel"/>
    <w:tmpl w:val="32C29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7284B"/>
    <w:multiLevelType w:val="hybridMultilevel"/>
    <w:tmpl w:val="1DE4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F0A56"/>
    <w:multiLevelType w:val="hybridMultilevel"/>
    <w:tmpl w:val="8338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B40E2"/>
    <w:multiLevelType w:val="hybridMultilevel"/>
    <w:tmpl w:val="AB28A01E"/>
    <w:lvl w:ilvl="0" w:tplc="4F5865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E8E56">
      <w:numFmt w:val="none"/>
      <w:lvlText w:val=""/>
      <w:lvlJc w:val="left"/>
      <w:pPr>
        <w:tabs>
          <w:tab w:val="num" w:pos="360"/>
        </w:tabs>
      </w:pPr>
    </w:lvl>
    <w:lvl w:ilvl="2" w:tplc="1480C98C">
      <w:numFmt w:val="none"/>
      <w:lvlText w:val=""/>
      <w:lvlJc w:val="left"/>
      <w:pPr>
        <w:tabs>
          <w:tab w:val="num" w:pos="360"/>
        </w:tabs>
      </w:pPr>
    </w:lvl>
    <w:lvl w:ilvl="3" w:tplc="7DA24DC4">
      <w:numFmt w:val="none"/>
      <w:lvlText w:val=""/>
      <w:lvlJc w:val="left"/>
      <w:pPr>
        <w:tabs>
          <w:tab w:val="num" w:pos="360"/>
        </w:tabs>
      </w:pPr>
    </w:lvl>
    <w:lvl w:ilvl="4" w:tplc="DABE53A0">
      <w:numFmt w:val="none"/>
      <w:lvlText w:val=""/>
      <w:lvlJc w:val="left"/>
      <w:pPr>
        <w:tabs>
          <w:tab w:val="num" w:pos="360"/>
        </w:tabs>
      </w:pPr>
    </w:lvl>
    <w:lvl w:ilvl="5" w:tplc="89027C0A">
      <w:numFmt w:val="none"/>
      <w:lvlText w:val=""/>
      <w:lvlJc w:val="left"/>
      <w:pPr>
        <w:tabs>
          <w:tab w:val="num" w:pos="360"/>
        </w:tabs>
      </w:pPr>
    </w:lvl>
    <w:lvl w:ilvl="6" w:tplc="067C151E">
      <w:numFmt w:val="none"/>
      <w:lvlText w:val=""/>
      <w:lvlJc w:val="left"/>
      <w:pPr>
        <w:tabs>
          <w:tab w:val="num" w:pos="360"/>
        </w:tabs>
      </w:pPr>
    </w:lvl>
    <w:lvl w:ilvl="7" w:tplc="7A6E327C">
      <w:numFmt w:val="none"/>
      <w:lvlText w:val=""/>
      <w:lvlJc w:val="left"/>
      <w:pPr>
        <w:tabs>
          <w:tab w:val="num" w:pos="360"/>
        </w:tabs>
      </w:pPr>
    </w:lvl>
    <w:lvl w:ilvl="8" w:tplc="0F66429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0A224B3"/>
    <w:multiLevelType w:val="hybridMultilevel"/>
    <w:tmpl w:val="61E6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B7A69"/>
    <w:multiLevelType w:val="hybridMultilevel"/>
    <w:tmpl w:val="B538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814D8"/>
    <w:multiLevelType w:val="hybridMultilevel"/>
    <w:tmpl w:val="8F400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614E7C"/>
    <w:multiLevelType w:val="hybridMultilevel"/>
    <w:tmpl w:val="7EECB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5389"/>
    <w:rsid w:val="00022BB8"/>
    <w:rsid w:val="00022DB7"/>
    <w:rsid w:val="000441A8"/>
    <w:rsid w:val="000626B9"/>
    <w:rsid w:val="00063FE5"/>
    <w:rsid w:val="000653DD"/>
    <w:rsid w:val="0007172F"/>
    <w:rsid w:val="000730E3"/>
    <w:rsid w:val="00085434"/>
    <w:rsid w:val="0009499C"/>
    <w:rsid w:val="0009510C"/>
    <w:rsid w:val="000C0BD5"/>
    <w:rsid w:val="000D0ED8"/>
    <w:rsid w:val="000E5A46"/>
    <w:rsid w:val="000E7289"/>
    <w:rsid w:val="000E769B"/>
    <w:rsid w:val="00100BA3"/>
    <w:rsid w:val="001031C4"/>
    <w:rsid w:val="00125C00"/>
    <w:rsid w:val="00126E09"/>
    <w:rsid w:val="001367A4"/>
    <w:rsid w:val="00143B15"/>
    <w:rsid w:val="00151351"/>
    <w:rsid w:val="001551DC"/>
    <w:rsid w:val="00155F08"/>
    <w:rsid w:val="001803DF"/>
    <w:rsid w:val="0019273E"/>
    <w:rsid w:val="001A712F"/>
    <w:rsid w:val="001A72C0"/>
    <w:rsid w:val="001B0ED6"/>
    <w:rsid w:val="001B5812"/>
    <w:rsid w:val="001C659F"/>
    <w:rsid w:val="001D7282"/>
    <w:rsid w:val="001E2C69"/>
    <w:rsid w:val="001F4461"/>
    <w:rsid w:val="0020073D"/>
    <w:rsid w:val="00207F9F"/>
    <w:rsid w:val="0023404D"/>
    <w:rsid w:val="0023558F"/>
    <w:rsid w:val="00241517"/>
    <w:rsid w:val="002437E3"/>
    <w:rsid w:val="00254591"/>
    <w:rsid w:val="002563FF"/>
    <w:rsid w:val="0027299F"/>
    <w:rsid w:val="002927F8"/>
    <w:rsid w:val="00295CEB"/>
    <w:rsid w:val="002A1419"/>
    <w:rsid w:val="002A39D7"/>
    <w:rsid w:val="002A4162"/>
    <w:rsid w:val="002C1679"/>
    <w:rsid w:val="00303CE2"/>
    <w:rsid w:val="003124F5"/>
    <w:rsid w:val="00314719"/>
    <w:rsid w:val="00314FDA"/>
    <w:rsid w:val="00326A72"/>
    <w:rsid w:val="00330B61"/>
    <w:rsid w:val="003372CC"/>
    <w:rsid w:val="00341738"/>
    <w:rsid w:val="0034312B"/>
    <w:rsid w:val="00347753"/>
    <w:rsid w:val="00355FF1"/>
    <w:rsid w:val="00361DD4"/>
    <w:rsid w:val="00365091"/>
    <w:rsid w:val="00381D1F"/>
    <w:rsid w:val="00390A88"/>
    <w:rsid w:val="00395D87"/>
    <w:rsid w:val="003A0A7C"/>
    <w:rsid w:val="003D5B2F"/>
    <w:rsid w:val="003F1A87"/>
    <w:rsid w:val="003F1DC7"/>
    <w:rsid w:val="003F422A"/>
    <w:rsid w:val="0040499F"/>
    <w:rsid w:val="00417B4B"/>
    <w:rsid w:val="00425A3D"/>
    <w:rsid w:val="004649F8"/>
    <w:rsid w:val="0046624D"/>
    <w:rsid w:val="004732DB"/>
    <w:rsid w:val="004919F1"/>
    <w:rsid w:val="00493D2E"/>
    <w:rsid w:val="004A13A2"/>
    <w:rsid w:val="004A7AA5"/>
    <w:rsid w:val="004B7F20"/>
    <w:rsid w:val="004C1447"/>
    <w:rsid w:val="004C2C36"/>
    <w:rsid w:val="004C447B"/>
    <w:rsid w:val="004C4C71"/>
    <w:rsid w:val="004D37C7"/>
    <w:rsid w:val="004E1043"/>
    <w:rsid w:val="004E1202"/>
    <w:rsid w:val="004E5550"/>
    <w:rsid w:val="004E7F4C"/>
    <w:rsid w:val="004F38BC"/>
    <w:rsid w:val="004F76A4"/>
    <w:rsid w:val="00504858"/>
    <w:rsid w:val="0051135A"/>
    <w:rsid w:val="00516B9E"/>
    <w:rsid w:val="0052300D"/>
    <w:rsid w:val="00524F2F"/>
    <w:rsid w:val="005472AC"/>
    <w:rsid w:val="00553DBD"/>
    <w:rsid w:val="0056071E"/>
    <w:rsid w:val="00564AB5"/>
    <w:rsid w:val="00575579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C167F"/>
    <w:rsid w:val="005C46F2"/>
    <w:rsid w:val="005D64CC"/>
    <w:rsid w:val="005E1AC9"/>
    <w:rsid w:val="005E3F84"/>
    <w:rsid w:val="005E7E27"/>
    <w:rsid w:val="005F5A98"/>
    <w:rsid w:val="005F5CF1"/>
    <w:rsid w:val="006008D3"/>
    <w:rsid w:val="00607184"/>
    <w:rsid w:val="006233B5"/>
    <w:rsid w:val="0063103C"/>
    <w:rsid w:val="00641A15"/>
    <w:rsid w:val="00642147"/>
    <w:rsid w:val="00655307"/>
    <w:rsid w:val="00663530"/>
    <w:rsid w:val="00685781"/>
    <w:rsid w:val="006A058D"/>
    <w:rsid w:val="006A7DE2"/>
    <w:rsid w:val="006C1C32"/>
    <w:rsid w:val="006D7AAF"/>
    <w:rsid w:val="006E45C7"/>
    <w:rsid w:val="0070246F"/>
    <w:rsid w:val="0071245E"/>
    <w:rsid w:val="007451D1"/>
    <w:rsid w:val="00750DC2"/>
    <w:rsid w:val="0075565F"/>
    <w:rsid w:val="00755F22"/>
    <w:rsid w:val="00766156"/>
    <w:rsid w:val="007755EC"/>
    <w:rsid w:val="00775A13"/>
    <w:rsid w:val="00782701"/>
    <w:rsid w:val="0079204B"/>
    <w:rsid w:val="007951EE"/>
    <w:rsid w:val="007A079E"/>
    <w:rsid w:val="007A07AA"/>
    <w:rsid w:val="007A2C0A"/>
    <w:rsid w:val="007B06DD"/>
    <w:rsid w:val="007B107F"/>
    <w:rsid w:val="007C344F"/>
    <w:rsid w:val="007D3434"/>
    <w:rsid w:val="007D5A3F"/>
    <w:rsid w:val="007F1B95"/>
    <w:rsid w:val="00822A6B"/>
    <w:rsid w:val="0082628D"/>
    <w:rsid w:val="008263FB"/>
    <w:rsid w:val="00830C77"/>
    <w:rsid w:val="00834895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782D"/>
    <w:rsid w:val="00883C5E"/>
    <w:rsid w:val="008A3112"/>
    <w:rsid w:val="008A75CA"/>
    <w:rsid w:val="008B7C34"/>
    <w:rsid w:val="008D23C8"/>
    <w:rsid w:val="008D5177"/>
    <w:rsid w:val="008F4088"/>
    <w:rsid w:val="009064A1"/>
    <w:rsid w:val="009070C0"/>
    <w:rsid w:val="009411F3"/>
    <w:rsid w:val="00974E96"/>
    <w:rsid w:val="009765EC"/>
    <w:rsid w:val="00984975"/>
    <w:rsid w:val="009A1537"/>
    <w:rsid w:val="009A5962"/>
    <w:rsid w:val="009B4F57"/>
    <w:rsid w:val="009D11D4"/>
    <w:rsid w:val="009D4DCC"/>
    <w:rsid w:val="009E2284"/>
    <w:rsid w:val="009F07A7"/>
    <w:rsid w:val="009F6035"/>
    <w:rsid w:val="00A12E97"/>
    <w:rsid w:val="00A2161B"/>
    <w:rsid w:val="00A2600C"/>
    <w:rsid w:val="00A26943"/>
    <w:rsid w:val="00A303A1"/>
    <w:rsid w:val="00A33E0C"/>
    <w:rsid w:val="00A379C0"/>
    <w:rsid w:val="00A37A5B"/>
    <w:rsid w:val="00A425F0"/>
    <w:rsid w:val="00A5740A"/>
    <w:rsid w:val="00A71CFE"/>
    <w:rsid w:val="00A81470"/>
    <w:rsid w:val="00A910E4"/>
    <w:rsid w:val="00A9479A"/>
    <w:rsid w:val="00AC1E4F"/>
    <w:rsid w:val="00AC7283"/>
    <w:rsid w:val="00AD3775"/>
    <w:rsid w:val="00AE0AA4"/>
    <w:rsid w:val="00AE5BDB"/>
    <w:rsid w:val="00AE7F36"/>
    <w:rsid w:val="00B009B9"/>
    <w:rsid w:val="00B10649"/>
    <w:rsid w:val="00B120AC"/>
    <w:rsid w:val="00B13FAA"/>
    <w:rsid w:val="00B23A0A"/>
    <w:rsid w:val="00B27FF9"/>
    <w:rsid w:val="00B325B9"/>
    <w:rsid w:val="00B336A1"/>
    <w:rsid w:val="00B3406F"/>
    <w:rsid w:val="00B356E8"/>
    <w:rsid w:val="00B57229"/>
    <w:rsid w:val="00B71203"/>
    <w:rsid w:val="00B7187A"/>
    <w:rsid w:val="00B833B1"/>
    <w:rsid w:val="00B8350E"/>
    <w:rsid w:val="00B86B5A"/>
    <w:rsid w:val="00B86EEE"/>
    <w:rsid w:val="00BA5C78"/>
    <w:rsid w:val="00BB5181"/>
    <w:rsid w:val="00BC1406"/>
    <w:rsid w:val="00BC4B8D"/>
    <w:rsid w:val="00BD1403"/>
    <w:rsid w:val="00BD72C9"/>
    <w:rsid w:val="00BF58CB"/>
    <w:rsid w:val="00BF6F33"/>
    <w:rsid w:val="00C1282C"/>
    <w:rsid w:val="00C1353F"/>
    <w:rsid w:val="00C139D3"/>
    <w:rsid w:val="00C14C08"/>
    <w:rsid w:val="00C176F2"/>
    <w:rsid w:val="00C2084F"/>
    <w:rsid w:val="00C208F4"/>
    <w:rsid w:val="00C241B4"/>
    <w:rsid w:val="00C30727"/>
    <w:rsid w:val="00C413C4"/>
    <w:rsid w:val="00C43E0B"/>
    <w:rsid w:val="00C55020"/>
    <w:rsid w:val="00C6760D"/>
    <w:rsid w:val="00C802B1"/>
    <w:rsid w:val="00C83A8B"/>
    <w:rsid w:val="00CA0CF3"/>
    <w:rsid w:val="00CA7637"/>
    <w:rsid w:val="00CC290A"/>
    <w:rsid w:val="00CD7F82"/>
    <w:rsid w:val="00CF0CFC"/>
    <w:rsid w:val="00CF6444"/>
    <w:rsid w:val="00D101AA"/>
    <w:rsid w:val="00D25B59"/>
    <w:rsid w:val="00D40F18"/>
    <w:rsid w:val="00D4585D"/>
    <w:rsid w:val="00D54736"/>
    <w:rsid w:val="00D55119"/>
    <w:rsid w:val="00D81DA5"/>
    <w:rsid w:val="00D82341"/>
    <w:rsid w:val="00DA413E"/>
    <w:rsid w:val="00DA51EA"/>
    <w:rsid w:val="00DC22B4"/>
    <w:rsid w:val="00DC357C"/>
    <w:rsid w:val="00DC4115"/>
    <w:rsid w:val="00DD387D"/>
    <w:rsid w:val="00DF6645"/>
    <w:rsid w:val="00E0151F"/>
    <w:rsid w:val="00E1001C"/>
    <w:rsid w:val="00E23E89"/>
    <w:rsid w:val="00E26658"/>
    <w:rsid w:val="00E52BA3"/>
    <w:rsid w:val="00E56C97"/>
    <w:rsid w:val="00E64FA2"/>
    <w:rsid w:val="00E730BD"/>
    <w:rsid w:val="00E74A77"/>
    <w:rsid w:val="00E76D4E"/>
    <w:rsid w:val="00E87300"/>
    <w:rsid w:val="00E95611"/>
    <w:rsid w:val="00EA08F9"/>
    <w:rsid w:val="00EA134B"/>
    <w:rsid w:val="00EA34AA"/>
    <w:rsid w:val="00EA6A64"/>
    <w:rsid w:val="00EB0084"/>
    <w:rsid w:val="00EB16B9"/>
    <w:rsid w:val="00EB4501"/>
    <w:rsid w:val="00EC05E4"/>
    <w:rsid w:val="00EC155D"/>
    <w:rsid w:val="00EC3587"/>
    <w:rsid w:val="00ED3C4E"/>
    <w:rsid w:val="00ED70AD"/>
    <w:rsid w:val="00EE3E3E"/>
    <w:rsid w:val="00F01E1E"/>
    <w:rsid w:val="00F34A44"/>
    <w:rsid w:val="00F570CB"/>
    <w:rsid w:val="00F6177F"/>
    <w:rsid w:val="00F62688"/>
    <w:rsid w:val="00F66AB9"/>
    <w:rsid w:val="00F76657"/>
    <w:rsid w:val="00FA4C77"/>
    <w:rsid w:val="00FB2077"/>
    <w:rsid w:val="00FB3BFC"/>
    <w:rsid w:val="00FD7008"/>
    <w:rsid w:val="00FE2BDE"/>
    <w:rsid w:val="00FE2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  <w:style w:type="paragraph" w:styleId="afa">
    <w:name w:val="Body Text Indent"/>
    <w:basedOn w:val="a"/>
    <w:link w:val="afb"/>
    <w:rsid w:val="00C208F4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C208F4"/>
    <w:rPr>
      <w:sz w:val="24"/>
    </w:rPr>
  </w:style>
  <w:style w:type="paragraph" w:styleId="afc">
    <w:name w:val="Title"/>
    <w:basedOn w:val="a"/>
    <w:next w:val="a"/>
    <w:link w:val="afd"/>
    <w:uiPriority w:val="10"/>
    <w:qFormat/>
    <w:rsid w:val="00C208F4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C208F4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CE40-635D-43B7-8719-BD726F83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7861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55</cp:revision>
  <cp:lastPrinted>2019-12-25T11:04:00Z</cp:lastPrinted>
  <dcterms:created xsi:type="dcterms:W3CDTF">2016-11-01T07:52:00Z</dcterms:created>
  <dcterms:modified xsi:type="dcterms:W3CDTF">2019-12-31T06:35:00Z</dcterms:modified>
</cp:coreProperties>
</file>